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2" w:rsidRPr="00857964" w:rsidRDefault="00000732" w:rsidP="0000073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7964">
        <w:rPr>
          <w:rFonts w:ascii="Times New Roman" w:hAnsi="Times New Roman"/>
          <w:sz w:val="28"/>
          <w:szCs w:val="28"/>
        </w:rPr>
        <w:t>УТВЕРЖДЕН</w:t>
      </w:r>
    </w:p>
    <w:p w:rsidR="00000732" w:rsidRPr="00857964" w:rsidRDefault="00000732" w:rsidP="000007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000732" w:rsidRPr="00857964" w:rsidRDefault="00000732" w:rsidP="000007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00732" w:rsidRPr="00857964" w:rsidRDefault="00000732" w:rsidP="000007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000732" w:rsidRPr="00857964" w:rsidRDefault="00000732" w:rsidP="000007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000732" w:rsidRPr="00857964" w:rsidRDefault="008876C7" w:rsidP="000007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 июля </w:t>
      </w:r>
      <w:r w:rsidR="00000732" w:rsidRPr="00857964">
        <w:rPr>
          <w:rFonts w:ascii="Times New Roman" w:hAnsi="Times New Roman"/>
          <w:sz w:val="28"/>
          <w:szCs w:val="28"/>
        </w:rPr>
        <w:t>201</w:t>
      </w:r>
      <w:r w:rsidR="0000073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2273</w:t>
      </w:r>
    </w:p>
    <w:p w:rsidR="00AE4ACC" w:rsidRDefault="00AE4ACC" w:rsidP="001200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5B83" w:rsidRDefault="00C85B83" w:rsidP="001200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4ACC" w:rsidRDefault="00AE4ACC" w:rsidP="001200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4ACC" w:rsidRDefault="00AE4ACC" w:rsidP="001200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4ACC" w:rsidRPr="00AE4ACC" w:rsidRDefault="00AE4ACC" w:rsidP="0000073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  <w:r w:rsidRPr="00AE4ACC">
        <w:rPr>
          <w:rFonts w:ascii="Times New Roman" w:hAnsi="Times New Roman"/>
          <w:caps/>
          <w:sz w:val="28"/>
          <w:szCs w:val="28"/>
        </w:rPr>
        <w:t>график</w:t>
      </w:r>
    </w:p>
    <w:p w:rsidR="00AE4ACC" w:rsidRDefault="00AE4ACC" w:rsidP="0000073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E4ACC" w:rsidRDefault="00AE4ACC" w:rsidP="0000073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собраний граждан в городе Георгиевске</w:t>
      </w:r>
    </w:p>
    <w:p w:rsidR="00AE4ACC" w:rsidRDefault="00AE4ACC" w:rsidP="0000073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AE4ACC" w:rsidRDefault="00AE4ACC" w:rsidP="001200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5B83" w:rsidRDefault="00C85B83" w:rsidP="001200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6202"/>
      </w:tblGrid>
      <w:tr w:rsidR="00AE4ACC" w:rsidRPr="00AE4ACC" w:rsidTr="003B2C47">
        <w:tc>
          <w:tcPr>
            <w:tcW w:w="540" w:type="dxa"/>
          </w:tcPr>
          <w:p w:rsidR="00AE4ACC" w:rsidRPr="00AE4ACC" w:rsidRDefault="00AE4ACC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AE4ACC" w:rsidRDefault="00AE4ACC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CC">
              <w:rPr>
                <w:rFonts w:ascii="Times New Roman" w:hAnsi="Times New Roman"/>
                <w:sz w:val="24"/>
                <w:szCs w:val="24"/>
              </w:rPr>
              <w:t xml:space="preserve">Дата и время </w:t>
            </w:r>
          </w:p>
          <w:p w:rsidR="00AE4ACC" w:rsidRPr="00AE4ACC" w:rsidRDefault="00AE4ACC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CC">
              <w:rPr>
                <w:rFonts w:ascii="Times New Roman" w:hAnsi="Times New Roman"/>
                <w:sz w:val="24"/>
                <w:szCs w:val="24"/>
              </w:rPr>
              <w:t>проведения собраний</w:t>
            </w:r>
          </w:p>
        </w:tc>
        <w:tc>
          <w:tcPr>
            <w:tcW w:w="6202" w:type="dxa"/>
          </w:tcPr>
          <w:p w:rsidR="00AE4ACC" w:rsidRDefault="00AE4ACC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CC">
              <w:rPr>
                <w:rFonts w:ascii="Times New Roman" w:hAnsi="Times New Roman"/>
                <w:sz w:val="24"/>
                <w:szCs w:val="24"/>
              </w:rPr>
              <w:t xml:space="preserve">Место проведения, </w:t>
            </w:r>
          </w:p>
          <w:p w:rsidR="00AE4ACC" w:rsidRPr="00AE4ACC" w:rsidRDefault="00AE4ACC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CC">
              <w:rPr>
                <w:rFonts w:ascii="Times New Roman" w:hAnsi="Times New Roman"/>
                <w:sz w:val="24"/>
                <w:szCs w:val="24"/>
              </w:rPr>
              <w:t>адрес, границы территории</w:t>
            </w:r>
          </w:p>
        </w:tc>
      </w:tr>
      <w:tr w:rsidR="00891C61" w:rsidRPr="00AE4ACC" w:rsidTr="003B2C47">
        <w:tc>
          <w:tcPr>
            <w:tcW w:w="540" w:type="dxa"/>
          </w:tcPr>
          <w:p w:rsidR="00891C61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891C61" w:rsidRPr="00581ACB" w:rsidRDefault="00891C61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22 июля 20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. в 08.00</w:t>
            </w:r>
          </w:p>
        </w:tc>
        <w:tc>
          <w:tcPr>
            <w:tcW w:w="6202" w:type="dxa"/>
          </w:tcPr>
          <w:p w:rsidR="00891C61" w:rsidRPr="00581ACB" w:rsidRDefault="00891C61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АО «Хлебокомбинат «Георгиевский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2960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агарин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667E1B" w:rsidRPr="00673C03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22 июля 2019 г. в 09.00</w:t>
            </w:r>
          </w:p>
        </w:tc>
        <w:tc>
          <w:tcPr>
            <w:tcW w:w="6202" w:type="dxa"/>
          </w:tcPr>
          <w:p w:rsidR="00667E1B" w:rsidRPr="00673C03" w:rsidRDefault="00B262A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D17E46"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правление образования и молод</w:t>
            </w:r>
            <w:r w:rsidR="00296090"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ё</w:t>
            </w:r>
            <w:r w:rsidR="00D17E46"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жной политики адм</w:t>
            </w:r>
            <w:r w:rsidR="00D17E46"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D17E46"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нистрации Георгиевского городского округа</w:t>
            </w:r>
            <w:r w:rsidR="00931AD0"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вропол</w:t>
            </w:r>
            <w:r w:rsidR="00931AD0"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931AD0"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го </w:t>
            </w:r>
            <w:r w:rsidR="00673C03">
              <w:rPr>
                <w:rFonts w:ascii="Times New Roman" w:hAnsi="Times New Roman"/>
                <w:sz w:val="24"/>
                <w:szCs w:val="24"/>
                <w:lang w:eastAsia="en-US"/>
              </w:rPr>
              <w:t>края</w:t>
            </w:r>
            <w:r w:rsidR="00D17E46"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, г. Георгиевск, ул. Ленина, 110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667E1B" w:rsidRPr="00667E1B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ию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67E1B">
                <w:rPr>
                  <w:rFonts w:ascii="Times New Roman" w:hAnsi="Times New Roman"/>
                  <w:sz w:val="24"/>
                  <w:szCs w:val="24"/>
                  <w:lang w:eastAsia="en-US"/>
                </w:rPr>
                <w:t>2019 г</w:t>
              </w:r>
            </w:smartTag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. в 10.00</w:t>
            </w:r>
          </w:p>
        </w:tc>
        <w:tc>
          <w:tcPr>
            <w:tcW w:w="6202" w:type="dxa"/>
          </w:tcPr>
          <w:p w:rsidR="00667E1B" w:rsidRPr="00667E1B" w:rsidRDefault="00667E1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лицей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67E1B">
                <w:rPr>
                  <w:rFonts w:ascii="Times New Roman" w:hAnsi="Times New Roman"/>
                  <w:sz w:val="24"/>
                  <w:szCs w:val="24"/>
                  <w:lang w:eastAsia="en-US"/>
                </w:rPr>
                <w:t>4 г</w:t>
              </w:r>
            </w:smartTag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. Георгиевска, г. Георгиевск, ул. Ту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нева, 16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</w:tcPr>
          <w:p w:rsidR="00667E1B" w:rsidRPr="00667E1B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июля 2019 г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202" w:type="dxa"/>
          </w:tcPr>
          <w:p w:rsidR="00667E1B" w:rsidRPr="00667E1B" w:rsidRDefault="00667E1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5, г. Георгиевск, ул.</w:t>
            </w:r>
            <w:r w:rsidR="002960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Урицкого, 41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:rsidR="00667E1B" w:rsidRPr="00AE4ACC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22 июля 2019 г. в 11.00</w:t>
            </w:r>
          </w:p>
        </w:tc>
        <w:tc>
          <w:tcPr>
            <w:tcW w:w="6202" w:type="dxa"/>
          </w:tcPr>
          <w:p w:rsidR="00667E1B" w:rsidRPr="00AE4ACC" w:rsidRDefault="00667E1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ий городской Дом культу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Георгиев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B2C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ул. Луначарского, 41, в границах ТОС № 2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667E1B" w:rsidRPr="00667E1B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2 июля 2019 г. в 11.00</w:t>
            </w:r>
          </w:p>
        </w:tc>
        <w:tc>
          <w:tcPr>
            <w:tcW w:w="6202" w:type="dxa"/>
          </w:tcPr>
          <w:p w:rsidR="00667E1B" w:rsidRPr="00667E1B" w:rsidRDefault="00667E1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9 г. Георгиевска, г. Георгиевск, ул. Кир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ва, 124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:rsidR="00667E1B" w:rsidRPr="00667E1B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ля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019 г. в 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667E1B" w:rsidRPr="00667E1B" w:rsidRDefault="00667E1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B2C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5 «Красная шапочка»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Советская-Гагарина, 26/8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:rsidR="00667E1B" w:rsidRPr="006743E8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43E8">
              <w:rPr>
                <w:rFonts w:ascii="Times New Roman" w:hAnsi="Times New Roman"/>
                <w:sz w:val="24"/>
                <w:szCs w:val="24"/>
                <w:lang w:eastAsia="en-US"/>
              </w:rPr>
              <w:t>22 июля 2019 г. в 12.00</w:t>
            </w:r>
          </w:p>
        </w:tc>
        <w:tc>
          <w:tcPr>
            <w:tcW w:w="6202" w:type="dxa"/>
          </w:tcPr>
          <w:p w:rsidR="00667E1B" w:rsidRPr="006743E8" w:rsidRDefault="00667E1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43E8">
              <w:rPr>
                <w:rFonts w:ascii="Times New Roman" w:hAnsi="Times New Roman"/>
                <w:sz w:val="24"/>
                <w:szCs w:val="24"/>
                <w:lang w:eastAsia="en-US"/>
              </w:rPr>
              <w:t>ГМУП «Георгиевский рынок», г. Георгиевск, ул. Ермол</w:t>
            </w:r>
            <w:r w:rsidRPr="006743E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743E8">
              <w:rPr>
                <w:rFonts w:ascii="Times New Roman" w:hAnsi="Times New Roman"/>
                <w:sz w:val="24"/>
                <w:szCs w:val="24"/>
                <w:lang w:eastAsia="en-US"/>
              </w:rPr>
              <w:t>ва, д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743E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29" w:type="dxa"/>
          </w:tcPr>
          <w:p w:rsidR="00667E1B" w:rsidRPr="00667E1B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июля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в 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667E1B" w:rsidRPr="00667E1B" w:rsidRDefault="00667E1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2 «Аленький цветочек» </w:t>
            </w:r>
            <w:r w:rsidR="000007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2D0E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и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 г. Георгиевск, ул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Салогубова, 5/1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29" w:type="dxa"/>
          </w:tcPr>
          <w:p w:rsidR="00667E1B" w:rsidRPr="00AE4ACC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22 июля 2019 г. в 16.00</w:t>
            </w:r>
          </w:p>
        </w:tc>
        <w:tc>
          <w:tcPr>
            <w:tcW w:w="6202" w:type="dxa"/>
          </w:tcPr>
          <w:p w:rsidR="00667E1B" w:rsidRPr="00AE4ACC" w:rsidRDefault="00667E1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ГБУСО «Георгиевский центр социального обслуживания населения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Георгиев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Гагарина 76, актовый зал, в границах ТОС № 2</w:t>
            </w:r>
          </w:p>
        </w:tc>
      </w:tr>
      <w:tr w:rsidR="00667E1B" w:rsidRPr="00AE4ACC" w:rsidTr="003B2C47">
        <w:tc>
          <w:tcPr>
            <w:tcW w:w="540" w:type="dxa"/>
          </w:tcPr>
          <w:p w:rsidR="00667E1B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29" w:type="dxa"/>
          </w:tcPr>
          <w:p w:rsidR="00667E1B" w:rsidRPr="00E4227B" w:rsidRDefault="00667E1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22 июля 2019 г. в 17.00</w:t>
            </w:r>
          </w:p>
        </w:tc>
        <w:tc>
          <w:tcPr>
            <w:tcW w:w="6202" w:type="dxa"/>
          </w:tcPr>
          <w:p w:rsidR="00667E1B" w:rsidRPr="00E4227B" w:rsidRDefault="00667E1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Юбилей 220», г. Георгиевск, ул. Калинина, </w:t>
            </w:r>
            <w:r w:rsidR="000603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д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FD397D" w:rsidRPr="00AE4ACC" w:rsidTr="003B2C47">
        <w:tc>
          <w:tcPr>
            <w:tcW w:w="540" w:type="dxa"/>
          </w:tcPr>
          <w:p w:rsidR="00FD397D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29" w:type="dxa"/>
          </w:tcPr>
          <w:p w:rsidR="00FD397D" w:rsidRPr="00E4227B" w:rsidRDefault="00AA7402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22 июля 2019 г. в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202" w:type="dxa"/>
          </w:tcPr>
          <w:p w:rsidR="00FD397D" w:rsidRPr="00E4227B" w:rsidRDefault="00C85B83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A7402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Фил</w:t>
            </w:r>
            <w:r w:rsidR="00AA740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AA7402">
              <w:rPr>
                <w:rFonts w:ascii="Times New Roman" w:hAnsi="Times New Roman"/>
                <w:sz w:val="24"/>
                <w:szCs w:val="24"/>
                <w:lang w:eastAsia="en-US"/>
              </w:rPr>
              <w:t>това,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A7402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Филатова, 15, в границах ТОС</w:t>
            </w:r>
            <w:r w:rsidR="003B2C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A74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 w:rsidR="000603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A740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A7402" w:rsidRPr="00AE4ACC" w:rsidTr="003B2C47">
        <w:tc>
          <w:tcPr>
            <w:tcW w:w="540" w:type="dxa"/>
          </w:tcPr>
          <w:p w:rsidR="00AA7402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29" w:type="dxa"/>
          </w:tcPr>
          <w:p w:rsidR="00AA7402" w:rsidRPr="00E4227B" w:rsidRDefault="00AA7402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июля 2019 г. в 18.00</w:t>
            </w:r>
          </w:p>
        </w:tc>
        <w:tc>
          <w:tcPr>
            <w:tcW w:w="6202" w:type="dxa"/>
          </w:tcPr>
          <w:p w:rsidR="00AA7402" w:rsidRDefault="00C85B83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A7402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Бата</w:t>
            </w:r>
            <w:r w:rsidR="00AA7402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AA7402">
              <w:rPr>
                <w:rFonts w:ascii="Times New Roman" w:hAnsi="Times New Roman"/>
                <w:sz w:val="24"/>
                <w:szCs w:val="24"/>
                <w:lang w:eastAsia="en-US"/>
              </w:rPr>
              <w:t>ская, г. Георгиевск, ул. Батакская, 10</w:t>
            </w:r>
            <w:r w:rsidR="00B640F3">
              <w:rPr>
                <w:rFonts w:ascii="Times New Roman" w:hAnsi="Times New Roman"/>
                <w:sz w:val="24"/>
                <w:szCs w:val="24"/>
                <w:lang w:eastAsia="en-US"/>
              </w:rPr>
              <w:t>, в границах ТОС</w:t>
            </w:r>
            <w:r w:rsidR="003B2C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B640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B2C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640F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16897" w:rsidRPr="00AE4ACC" w:rsidTr="003B2C47">
        <w:tc>
          <w:tcPr>
            <w:tcW w:w="540" w:type="dxa"/>
          </w:tcPr>
          <w:p w:rsidR="00616897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29" w:type="dxa"/>
          </w:tcPr>
          <w:p w:rsidR="00616897" w:rsidRPr="00616897" w:rsidRDefault="00616897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июля 2019 г.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616897" w:rsidRPr="00616897" w:rsidRDefault="00616897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ул. Кочубея, д. 5, в границах ТОС № 4 (ул. Кочубея, 5,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7 и ул. Тургенева, 15)</w:t>
            </w:r>
          </w:p>
        </w:tc>
      </w:tr>
      <w:tr w:rsidR="00616897" w:rsidRPr="00AE4ACC" w:rsidTr="003B2C47">
        <w:tc>
          <w:tcPr>
            <w:tcW w:w="540" w:type="dxa"/>
          </w:tcPr>
          <w:p w:rsidR="00616897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29" w:type="dxa"/>
          </w:tcPr>
          <w:p w:rsidR="00616897" w:rsidRPr="005E0286" w:rsidRDefault="00616897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 июля 2019 г.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8.00</w:t>
            </w:r>
          </w:p>
        </w:tc>
        <w:tc>
          <w:tcPr>
            <w:tcW w:w="6202" w:type="dxa"/>
          </w:tcPr>
          <w:p w:rsidR="00616897" w:rsidRPr="005E0286" w:rsidRDefault="00616897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ГМУП «САХ», г. Георгиевск, ул. Октябрьская, 112</w:t>
            </w:r>
          </w:p>
        </w:tc>
      </w:tr>
      <w:tr w:rsidR="00616897" w:rsidRPr="00AE4ACC" w:rsidTr="003B2C47">
        <w:tc>
          <w:tcPr>
            <w:tcW w:w="540" w:type="dxa"/>
          </w:tcPr>
          <w:p w:rsidR="00616897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29" w:type="dxa"/>
          </w:tcPr>
          <w:p w:rsidR="00616897" w:rsidRPr="00A40A7C" w:rsidRDefault="00616897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0.00</w:t>
            </w:r>
          </w:p>
        </w:tc>
        <w:tc>
          <w:tcPr>
            <w:tcW w:w="6202" w:type="dxa"/>
          </w:tcPr>
          <w:p w:rsidR="00616897" w:rsidRPr="00A40A7C" w:rsidRDefault="00616897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>МБУК «Георгиевская централизован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чная система» Централь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ая библиотека им. </w:t>
            </w:r>
            <w:r w:rsidR="003B2C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>Пушкина, г. Георгиевск, ул. Ленина, 12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16897" w:rsidRPr="00AE4ACC" w:rsidTr="003B2C47">
        <w:tc>
          <w:tcPr>
            <w:tcW w:w="540" w:type="dxa"/>
          </w:tcPr>
          <w:p w:rsidR="00616897" w:rsidRPr="00AE4ACC" w:rsidRDefault="000F5A31" w:rsidP="00667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29" w:type="dxa"/>
          </w:tcPr>
          <w:p w:rsidR="00616897" w:rsidRPr="00616897" w:rsidRDefault="00616897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616897" w:rsidRPr="00616897" w:rsidRDefault="00616897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ул. Гастелло, д. 72, в границах ТОС № 4 (мкр-н «Иву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ки»)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673C03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0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29" w:type="dxa"/>
          </w:tcPr>
          <w:p w:rsidR="009C797B" w:rsidRPr="00673C03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0.00</w:t>
            </w:r>
          </w:p>
        </w:tc>
        <w:tc>
          <w:tcPr>
            <w:tcW w:w="6202" w:type="dxa"/>
          </w:tcPr>
          <w:p w:rsidR="009C797B" w:rsidRPr="00673C03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Ресурсный центр», г. Георгиевск, ул. Ленина, 110 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29" w:type="dxa"/>
          </w:tcPr>
          <w:p w:rsidR="009C797B" w:rsidRPr="005E0286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1.00</w:t>
            </w:r>
          </w:p>
        </w:tc>
        <w:tc>
          <w:tcPr>
            <w:tcW w:w="6202" w:type="dxa"/>
          </w:tcPr>
          <w:p w:rsidR="009C797B" w:rsidRPr="005E0286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ий городской Дом культуры, г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ргиевск, </w:t>
            </w:r>
            <w:r w:rsidR="003B2C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ул. Луначарского, 4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29" w:type="dxa"/>
          </w:tcPr>
          <w:p w:rsidR="009C797B" w:rsidRPr="005E0286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</w:t>
            </w:r>
            <w:r w:rsidR="00CE4F1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CE4F1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02" w:type="dxa"/>
          </w:tcPr>
          <w:p w:rsidR="009C797B" w:rsidRPr="005E0286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Дворец культуры, г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Чугур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на/Московская, 12/4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29" w:type="dxa"/>
          </w:tcPr>
          <w:p w:rsidR="009C797B" w:rsidRPr="00A40A7C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1.00</w:t>
            </w:r>
          </w:p>
        </w:tc>
        <w:tc>
          <w:tcPr>
            <w:tcW w:w="6202" w:type="dxa"/>
          </w:tcPr>
          <w:p w:rsidR="009C797B" w:rsidRPr="00A40A7C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>МБУК «Георгиевская централизованная библиотечная система» центральная юношеская библиотека, г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>Георг</w:t>
            </w: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A40A7C">
              <w:rPr>
                <w:rFonts w:ascii="Times New Roman" w:hAnsi="Times New Roman"/>
                <w:sz w:val="24"/>
                <w:szCs w:val="24"/>
                <w:lang w:eastAsia="en-US"/>
              </w:rPr>
              <w:t>евск, ул. Батакская, 12</w:t>
            </w:r>
          </w:p>
        </w:tc>
      </w:tr>
      <w:tr w:rsidR="009C797B" w:rsidRPr="00AE4ACC" w:rsidTr="003B2C47">
        <w:trPr>
          <w:trHeight w:val="313"/>
        </w:trPr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в 11.00</w:t>
            </w: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, г. Георгиевск, ул. Тронина, 10/1 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29" w:type="dxa"/>
          </w:tcPr>
          <w:p w:rsidR="009C797B" w:rsidRPr="00AE4ACC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AE4ACC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МУДО «Дом детского творчества», ул. Октябрьская, 63, в границах ТОС № 2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29" w:type="dxa"/>
          </w:tcPr>
          <w:p w:rsidR="009C797B" w:rsidRPr="003A572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3A5727" w:rsidRDefault="003B2C47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ние жильцов многоквартирного дома по ул. Мир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Мира, 12, в границах ТОС №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29" w:type="dxa"/>
          </w:tcPr>
          <w:p w:rsidR="009C797B" w:rsidRPr="005F52A2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ля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в 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5F52A2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32 «Карамелька» г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 Московская, 37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29" w:type="dxa"/>
          </w:tcPr>
          <w:p w:rsidR="009C797B" w:rsidRPr="005F52A2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 июля 2019 г.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в 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02" w:type="dxa"/>
          </w:tcPr>
          <w:p w:rsidR="009C797B" w:rsidRPr="005F52A2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МБДОУ «Детский сад №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29 «Умка» г.Георгиевска»</w:t>
            </w:r>
            <w:r w:rsidR="003B2C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C85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оргиевск, ул. Ульянова, 163, музыкальный зал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29" w:type="dxa"/>
          </w:tcPr>
          <w:p w:rsidR="009C797B" w:rsidRPr="00007351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7.00</w:t>
            </w:r>
          </w:p>
        </w:tc>
        <w:tc>
          <w:tcPr>
            <w:tcW w:w="6202" w:type="dxa"/>
          </w:tcPr>
          <w:p w:rsidR="009C797B" w:rsidRPr="00007351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здание ООО ГПП «Кавказ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Ермолова, д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35, в границах ТОС №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29" w:type="dxa"/>
          </w:tcPr>
          <w:p w:rsidR="009C797B" w:rsidRPr="003A572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3A5727" w:rsidRDefault="002D0E4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9C797B"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вор многоквартирного жилого дома по ул. Гор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й</w:t>
            </w:r>
            <w:r w:rsidR="009C797B"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, 1 в г. Георгиевске, в границах ТОС № 2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29" w:type="dxa"/>
          </w:tcPr>
          <w:p w:rsidR="009C797B" w:rsidRPr="003A572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июля 2019 г. в 18.00</w:t>
            </w:r>
          </w:p>
        </w:tc>
        <w:tc>
          <w:tcPr>
            <w:tcW w:w="6202" w:type="dxa"/>
          </w:tcPr>
          <w:p w:rsidR="009C797B" w:rsidRPr="003A5727" w:rsidRDefault="00C85B83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Коч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бея, г. Георгиевск, ул. Кочубея, 26, в границах ТОС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29" w:type="dxa"/>
          </w:tcPr>
          <w:p w:rsidR="009C797B" w:rsidRPr="005E0286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 июля 2019 г.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8.00</w:t>
            </w:r>
          </w:p>
        </w:tc>
        <w:tc>
          <w:tcPr>
            <w:tcW w:w="6202" w:type="dxa"/>
          </w:tcPr>
          <w:p w:rsidR="009C797B" w:rsidRPr="005E0286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ГМУП «Теплосеть», г. Георгиевск, ул. Володкина, 62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 в 10.00</w:t>
            </w: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БОУ гимназия № 2, г. Георгиевска, актовый зал,  г. Г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оргиевск, ул. Тимирязева, 34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 в 11.00</w:t>
            </w:r>
          </w:p>
        </w:tc>
        <w:tc>
          <w:tcPr>
            <w:tcW w:w="6202" w:type="dxa"/>
          </w:tcPr>
          <w:p w:rsidR="009C797B" w:rsidRPr="00D563B7" w:rsidRDefault="00C85B83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9C797B"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ерритория квартального комитета № 38 по ул. Реч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="009C797B"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7, в г. Георгиевске, в границах ТОС № 2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в 12.00</w:t>
            </w: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КВСОУЦО № 10, г.</w:t>
            </w:r>
            <w:r w:rsidR="002D0E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Лермонтова, 65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 июля 2019 г.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31 «Капелька» г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а», город Георгиевск, ул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Ленина-Карла Либкнехта, 73/52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 в 14.15</w:t>
            </w:r>
          </w:p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 3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«Улыбка» г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B43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Тронина, 4/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 ию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D563B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ор многоквартирного жилого дома по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вского </w:t>
            </w:r>
            <w:r w:rsidR="003B43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д.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границах ТОС № 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829" w:type="dxa"/>
          </w:tcPr>
          <w:p w:rsidR="009C797B" w:rsidRPr="00581AC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 в 16.00</w:t>
            </w:r>
          </w:p>
        </w:tc>
        <w:tc>
          <w:tcPr>
            <w:tcW w:w="6202" w:type="dxa"/>
          </w:tcPr>
          <w:p w:rsidR="009C797B" w:rsidRPr="00581AC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ООО Мясокомбинат «Олимпия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тябрьская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143/9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 ию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D563B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ор многоквартирного жилого дома по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Дзержинск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го д.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границах ТОС № 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673C03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0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829" w:type="dxa"/>
          </w:tcPr>
          <w:p w:rsidR="009C797B" w:rsidRPr="00673C03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 в 17.00</w:t>
            </w:r>
          </w:p>
          <w:p w:rsidR="009C797B" w:rsidRPr="00673C03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9C797B" w:rsidRPr="00667E1B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9C797B"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ый зал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</w:t>
            </w:r>
            <w:r w:rsidR="002D0E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дость» </w:t>
            </w:r>
            <w:r w:rsidR="003B43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9C797B"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а»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9C797B"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Лермонтова, 57</w:t>
            </w:r>
          </w:p>
        </w:tc>
      </w:tr>
      <w:tr w:rsidR="009C797B" w:rsidRPr="00CE392D" w:rsidTr="003B2C47">
        <w:tc>
          <w:tcPr>
            <w:tcW w:w="540" w:type="dxa"/>
          </w:tcPr>
          <w:p w:rsidR="009C797B" w:rsidRPr="00673C03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0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829" w:type="dxa"/>
          </w:tcPr>
          <w:p w:rsidR="009C797B" w:rsidRPr="00673C03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 в 17.00</w:t>
            </w:r>
          </w:p>
        </w:tc>
        <w:tc>
          <w:tcPr>
            <w:tcW w:w="6202" w:type="dxa"/>
          </w:tcPr>
          <w:p w:rsidR="009C797B" w:rsidRPr="00673C03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МУ ДО ДДТ, г. Георгиевск, ул. Октябрьская, 63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829" w:type="dxa"/>
          </w:tcPr>
          <w:p w:rsidR="009C797B" w:rsidRPr="0061689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17.30</w:t>
            </w:r>
          </w:p>
        </w:tc>
        <w:tc>
          <w:tcPr>
            <w:tcW w:w="6202" w:type="dxa"/>
          </w:tcPr>
          <w:p w:rsidR="009C797B" w:rsidRPr="00616897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ул. Чугурина, д. 141, в границах ТОС № 4 (ул. Карла Маркса, 19, ул. Чугурина, 141, ул. Ленина, 256)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829" w:type="dxa"/>
          </w:tcPr>
          <w:p w:rsidR="009C797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 в 17.30</w:t>
            </w:r>
          </w:p>
        </w:tc>
        <w:tc>
          <w:tcPr>
            <w:tcW w:w="6202" w:type="dxa"/>
          </w:tcPr>
          <w:p w:rsidR="009C797B" w:rsidRPr="0061689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Коч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бея, г. Георгиевск, ул. Кочубея, 7/2, в границах ТОС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829" w:type="dxa"/>
          </w:tcPr>
          <w:p w:rsidR="009C797B" w:rsidRPr="00007351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24 июля 2019 г. в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007351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Мельничная, д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829" w:type="dxa"/>
          </w:tcPr>
          <w:p w:rsidR="009C797B" w:rsidRPr="005E0286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 июля 2019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в 18.00</w:t>
            </w:r>
          </w:p>
        </w:tc>
        <w:tc>
          <w:tcPr>
            <w:tcW w:w="6202" w:type="dxa"/>
          </w:tcPr>
          <w:p w:rsidR="009C797B" w:rsidRPr="005E0286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«Спортивно-развлекательный комплекс», г. Геор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ск, ул. Гагарина, 6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829" w:type="dxa"/>
          </w:tcPr>
          <w:p w:rsidR="009C797B" w:rsidRPr="00581AC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09.00</w:t>
            </w:r>
          </w:p>
        </w:tc>
        <w:tc>
          <w:tcPr>
            <w:tcW w:w="6202" w:type="dxa"/>
          </w:tcPr>
          <w:p w:rsidR="009C797B" w:rsidRPr="00581AC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ООО «Бригантина Плюс»,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Лермонт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0.00</w:t>
            </w: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29, г. Георгиевск, ул. Быкова, 8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829" w:type="dxa"/>
          </w:tcPr>
          <w:p w:rsidR="009C797B" w:rsidRPr="00673C03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0.00</w:t>
            </w:r>
          </w:p>
        </w:tc>
        <w:tc>
          <w:tcPr>
            <w:tcW w:w="6202" w:type="dxa"/>
          </w:tcPr>
          <w:p w:rsidR="009C797B" w:rsidRPr="00673C03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МУ ДО ДЮСШ, г. Георгиевск, ул. Мира, 8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829" w:type="dxa"/>
          </w:tcPr>
          <w:p w:rsidR="009C797B" w:rsidRPr="00673C03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0.00</w:t>
            </w:r>
          </w:p>
        </w:tc>
        <w:tc>
          <w:tcPr>
            <w:tcW w:w="6202" w:type="dxa"/>
          </w:tcPr>
          <w:p w:rsidR="009C797B" w:rsidRPr="00673C03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МУ ДО ЦТЭК, г. Георгиевск, ул. Тургенева, 26/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829" w:type="dxa"/>
          </w:tcPr>
          <w:p w:rsidR="009C797B" w:rsidRPr="00E4227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г. в 12.00</w:t>
            </w:r>
          </w:p>
        </w:tc>
        <w:tc>
          <w:tcPr>
            <w:tcW w:w="6202" w:type="dxa"/>
          </w:tcPr>
          <w:p w:rsidR="009C797B" w:rsidRPr="00E4227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ООО «Магазин № 37», г. Георгиевск, ул. Горийская, д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829" w:type="dxa"/>
          </w:tcPr>
          <w:p w:rsidR="009C797B" w:rsidRPr="00E4227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 июля 2019 г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202" w:type="dxa"/>
          </w:tcPr>
          <w:p w:rsidR="009C797B" w:rsidRPr="00E4227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ООО «Гербера», г. Георгиевск, ул. Калинина, д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829" w:type="dxa"/>
          </w:tcPr>
          <w:p w:rsidR="009C797B" w:rsidRPr="00E4227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2.00</w:t>
            </w:r>
          </w:p>
        </w:tc>
        <w:tc>
          <w:tcPr>
            <w:tcW w:w="6202" w:type="dxa"/>
          </w:tcPr>
          <w:p w:rsidR="009C797B" w:rsidRPr="00E4227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ОАО «Исток», г. Георгиевск, ул. Калинина, д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 4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«Сказочная страна» г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ира, 14,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829" w:type="dxa"/>
          </w:tcPr>
          <w:p w:rsidR="009C797B" w:rsidRPr="00673C03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3.30</w:t>
            </w:r>
          </w:p>
        </w:tc>
        <w:tc>
          <w:tcPr>
            <w:tcW w:w="6202" w:type="dxa"/>
          </w:tcPr>
          <w:p w:rsidR="009C797B" w:rsidRPr="00673C03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ДОУ «Детский сад № 46 «Светлана» г. Георгиевска», </w:t>
            </w:r>
            <w:r w:rsidR="00673C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673C03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 Октябрьская, 47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БДОУ «Детский сад № 3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«Планета детств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и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Тургенева,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829" w:type="dxa"/>
          </w:tcPr>
          <w:p w:rsidR="009C797B" w:rsidRPr="005E111C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11C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5.00</w:t>
            </w:r>
          </w:p>
        </w:tc>
        <w:tc>
          <w:tcPr>
            <w:tcW w:w="6202" w:type="dxa"/>
          </w:tcPr>
          <w:p w:rsidR="009C797B" w:rsidRPr="005E111C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11C">
              <w:rPr>
                <w:rFonts w:ascii="Times New Roman" w:hAnsi="Times New Roman"/>
                <w:sz w:val="24"/>
                <w:szCs w:val="24"/>
                <w:lang w:eastAsia="en-US"/>
              </w:rPr>
              <w:t>МУБУ ДО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художественная школа</w:t>
            </w:r>
            <w:r w:rsidRPr="005E11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Георгие</w:t>
            </w:r>
            <w:r w:rsidRPr="005E111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5E111C">
              <w:rPr>
                <w:rFonts w:ascii="Times New Roman" w:hAnsi="Times New Roman"/>
                <w:sz w:val="24"/>
                <w:szCs w:val="24"/>
                <w:lang w:eastAsia="en-US"/>
              </w:rPr>
              <w:t>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Тургенева, 26/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829" w:type="dxa"/>
          </w:tcPr>
          <w:p w:rsidR="009C797B" w:rsidRPr="00E4227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7.00</w:t>
            </w:r>
          </w:p>
        </w:tc>
        <w:tc>
          <w:tcPr>
            <w:tcW w:w="6202" w:type="dxa"/>
          </w:tcPr>
          <w:p w:rsidR="009C797B" w:rsidRPr="00E4227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 Ермолова, д. 35,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здание ООО ГПП «Кавказ» актовый зал, в границах ТОС №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829" w:type="dxa"/>
          </w:tcPr>
          <w:p w:rsidR="009C797B" w:rsidRPr="003A572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7.00</w:t>
            </w:r>
          </w:p>
        </w:tc>
        <w:tc>
          <w:tcPr>
            <w:tcW w:w="6202" w:type="dxa"/>
          </w:tcPr>
          <w:p w:rsidR="009C797B" w:rsidRPr="003A572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9C797B" w:rsidRPr="003A5727">
              <w:rPr>
                <w:rFonts w:ascii="Times New Roman" w:hAnsi="Times New Roman"/>
                <w:sz w:val="24"/>
                <w:szCs w:val="24"/>
                <w:lang w:eastAsia="en-US"/>
              </w:rPr>
              <w:t>ерритория квартального комитета № 20 по ул. Шаумяна, 9, в г. Георгиевске, в границах ТОС № 2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 ию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D563B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ор многоквартирного жилого дома по ул.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йко</w:t>
            </w:r>
            <w:r w:rsidR="002D0E4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</w:t>
            </w:r>
            <w:r w:rsidR="002D0E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границах ТОС № 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7.00</w:t>
            </w:r>
          </w:p>
        </w:tc>
        <w:tc>
          <w:tcPr>
            <w:tcW w:w="6202" w:type="dxa"/>
          </w:tcPr>
          <w:p w:rsidR="009C797B" w:rsidRPr="00D563B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Кал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нина, г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Калинина, 121, в границах ТОС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 ию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D563B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ор многоквартирного жилого дома по ул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Совет</w:t>
            </w:r>
            <w:r w:rsidR="00FB5A2C">
              <w:rPr>
                <w:rFonts w:ascii="Times New Roman" w:hAnsi="Times New Roman"/>
                <w:sz w:val="24"/>
                <w:szCs w:val="24"/>
                <w:lang w:eastAsia="en-US"/>
              </w:rPr>
              <w:t>ской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95E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д.</w:t>
            </w:r>
            <w:r w:rsidR="00E95E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18 ,в границах ТОС № 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829" w:type="dxa"/>
          </w:tcPr>
          <w:p w:rsidR="009C797B" w:rsidRPr="0061689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8.00</w:t>
            </w:r>
          </w:p>
        </w:tc>
        <w:tc>
          <w:tcPr>
            <w:tcW w:w="6202" w:type="dxa"/>
          </w:tcPr>
          <w:p w:rsidR="009C797B" w:rsidRPr="00616897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д. 17, в границах ТОС № 4 (ул. Строит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лей, 3, 5, 7, 9, 11, 13, 15, 17, 19)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июля 2019 г. в 18.00</w:t>
            </w:r>
          </w:p>
        </w:tc>
        <w:tc>
          <w:tcPr>
            <w:tcW w:w="6202" w:type="dxa"/>
          </w:tcPr>
          <w:p w:rsidR="009C797B" w:rsidRPr="00D563B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Фил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това, г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Филатова, 54/1, в границах ТОС №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829" w:type="dxa"/>
          </w:tcPr>
          <w:p w:rsidR="009C797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июля 2019 г. в 10.00</w:t>
            </w:r>
          </w:p>
        </w:tc>
        <w:tc>
          <w:tcPr>
            <w:tcW w:w="6202" w:type="dxa"/>
          </w:tcPr>
          <w:p w:rsidR="009C797B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Коч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бея, г. Георгиевск, ул. Кочубея, 5, в границах ТОС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829" w:type="dxa"/>
          </w:tcPr>
          <w:p w:rsidR="009C797B" w:rsidRPr="005E0286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26 июля 2019 г. в 11.00</w:t>
            </w:r>
          </w:p>
        </w:tc>
        <w:tc>
          <w:tcPr>
            <w:tcW w:w="6202" w:type="dxa"/>
          </w:tcPr>
          <w:p w:rsidR="009C797B" w:rsidRPr="005E0286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МБУДО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ая музыкальная школа 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Георгиевска», </w:t>
            </w:r>
            <w:r w:rsidR="00E95E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E0286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Октябрьская, 73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829" w:type="dxa"/>
          </w:tcPr>
          <w:p w:rsidR="009C797B" w:rsidRPr="00E4227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26 июля 2019 г. в 18.00</w:t>
            </w:r>
          </w:p>
        </w:tc>
        <w:tc>
          <w:tcPr>
            <w:tcW w:w="6202" w:type="dxa"/>
          </w:tcPr>
          <w:p w:rsidR="009C797B" w:rsidRPr="00E4227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227B">
              <w:rPr>
                <w:rFonts w:ascii="Times New Roman" w:hAnsi="Times New Roman"/>
                <w:sz w:val="24"/>
                <w:szCs w:val="24"/>
                <w:lang w:eastAsia="en-US"/>
              </w:rPr>
              <w:t>Мельничная, детская площадка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829" w:type="dxa"/>
          </w:tcPr>
          <w:p w:rsidR="009C797B" w:rsidRPr="00E4227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июля 2019 г. в 18.00</w:t>
            </w:r>
          </w:p>
        </w:tc>
        <w:tc>
          <w:tcPr>
            <w:tcW w:w="6202" w:type="dxa"/>
          </w:tcPr>
          <w:p w:rsidR="009C797B" w:rsidRPr="00E4227B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Быкова, г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Быкова, 14, в границах ТОС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7 ию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D563B7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УС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ий центр социального обсл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вания населения»</w:t>
            </w:r>
            <w:r w:rsidR="00E95E6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Георгиевск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Гагарина ,76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актовый зал, в границах ТОС № 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июля 2019 г. в 15.00</w:t>
            </w:r>
          </w:p>
        </w:tc>
        <w:tc>
          <w:tcPr>
            <w:tcW w:w="6202" w:type="dxa"/>
          </w:tcPr>
          <w:p w:rsidR="009C797B" w:rsidRPr="00D563B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Салог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бова, г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ргиевск, ул. Салогубова, 5, в границах ТОС </w:t>
            </w:r>
            <w:r w:rsidR="00E95E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7 ию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D563B7" w:rsidRDefault="00FB5A2C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ор многоквартирного жилого дома по ул.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Гагарина д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5 в границах ТОС № 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829" w:type="dxa"/>
          </w:tcPr>
          <w:p w:rsidR="009C797B" w:rsidRPr="00007351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27 июля 2019 г. в 18.00</w:t>
            </w:r>
          </w:p>
        </w:tc>
        <w:tc>
          <w:tcPr>
            <w:tcW w:w="6202" w:type="dxa"/>
          </w:tcPr>
          <w:p w:rsidR="009C797B" w:rsidRPr="00007351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пересечение улиц Кирова-Матросова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829" w:type="dxa"/>
          </w:tcPr>
          <w:p w:rsidR="009C797B" w:rsidRPr="00007351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июля 2019 г. в 18.00</w:t>
            </w:r>
          </w:p>
        </w:tc>
        <w:tc>
          <w:tcPr>
            <w:tcW w:w="6202" w:type="dxa"/>
          </w:tcPr>
          <w:p w:rsidR="009C797B" w:rsidRPr="00007351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«Спортивно-развлекательный комплекс», г. Геор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ск, ул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гарина, 6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829" w:type="dxa"/>
          </w:tcPr>
          <w:p w:rsidR="009C797B" w:rsidRPr="00007351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 июля 2019 г. в 18.00</w:t>
            </w:r>
          </w:p>
        </w:tc>
        <w:tc>
          <w:tcPr>
            <w:tcW w:w="6202" w:type="dxa"/>
          </w:tcPr>
          <w:p w:rsidR="009C797B" w:rsidRPr="00007351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«Спортивно-развлекательный комплекс», г. Геор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ск, ул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гарина, 6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829" w:type="dxa"/>
          </w:tcPr>
          <w:p w:rsidR="009C797B" w:rsidRPr="0061689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 июля 2019 г.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616897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ул. Тургенева, д. 10, в границах ТОС № 4 (ул. Тургенева, 4, 5, 6, 10, 12 и ул. Калинина, 132/1)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829" w:type="dxa"/>
          </w:tcPr>
          <w:p w:rsidR="009C797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 июля 2019 г. в 18.00</w:t>
            </w:r>
          </w:p>
        </w:tc>
        <w:tc>
          <w:tcPr>
            <w:tcW w:w="6202" w:type="dxa"/>
          </w:tcPr>
          <w:p w:rsidR="009C797B" w:rsidRPr="0061689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Кал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нина, г. Георгиевск, ул. Калинина, 142/3, в границах ТОС №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829" w:type="dxa"/>
          </w:tcPr>
          <w:p w:rsidR="009C797B" w:rsidRPr="00007351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28  июля 2019 г. в 19.00</w:t>
            </w:r>
          </w:p>
        </w:tc>
        <w:tc>
          <w:tcPr>
            <w:tcW w:w="6202" w:type="dxa"/>
          </w:tcPr>
          <w:p w:rsidR="009C797B" w:rsidRPr="00007351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7351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пересечение улиц Кирова-Матросова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829" w:type="dxa"/>
          </w:tcPr>
          <w:p w:rsidR="009C797B" w:rsidRPr="0061689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29 июля 2019 г.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6202" w:type="dxa"/>
          </w:tcPr>
          <w:p w:rsidR="009C797B" w:rsidRPr="00616897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«Родник» г. Георги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95E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Быкова, 77/2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829" w:type="dxa"/>
          </w:tcPr>
          <w:p w:rsidR="009C797B" w:rsidRPr="00D563B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 ию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D563B7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ОУ СОШ № 5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Георгиевск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Урицкого д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4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563B7">
              <w:rPr>
                <w:rFonts w:ascii="Times New Roman" w:hAnsi="Times New Roman"/>
                <w:sz w:val="24"/>
                <w:szCs w:val="24"/>
                <w:lang w:eastAsia="en-US"/>
              </w:rPr>
              <w:t>в границах ТОС № 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829" w:type="dxa"/>
          </w:tcPr>
          <w:p w:rsidR="009C797B" w:rsidRPr="00581AC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29 июля 20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. в 11.00</w:t>
            </w:r>
          </w:p>
        </w:tc>
        <w:tc>
          <w:tcPr>
            <w:tcW w:w="6202" w:type="dxa"/>
          </w:tcPr>
          <w:p w:rsidR="009C797B" w:rsidRPr="00581AC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ООО «Гео-Простор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Октябрьская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ACB"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829" w:type="dxa"/>
          </w:tcPr>
          <w:p w:rsidR="009C797B" w:rsidRPr="005F52A2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юля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2019 г. в 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02" w:type="dxa"/>
          </w:tcPr>
          <w:p w:rsidR="009C797B" w:rsidRPr="005F52A2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МДО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тский сад №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41 «Золотой ключик» г.</w:t>
            </w:r>
            <w:r w:rsidR="00FB5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Георг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Дзержинского, 17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829" w:type="dxa"/>
          </w:tcPr>
          <w:p w:rsidR="009C797B" w:rsidRPr="0061689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ля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2019 г. в 14.00</w:t>
            </w:r>
          </w:p>
        </w:tc>
        <w:tc>
          <w:tcPr>
            <w:tcW w:w="6202" w:type="dxa"/>
          </w:tcPr>
          <w:p w:rsidR="009C797B" w:rsidRPr="00616897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43 «Ласточка» г.</w:t>
            </w:r>
            <w:r w:rsidR="00FB5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931A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Гагарина, 12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829" w:type="dxa"/>
          </w:tcPr>
          <w:p w:rsidR="009C797B" w:rsidRPr="005F52A2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 июля 2019 г. в 14.00</w:t>
            </w:r>
          </w:p>
        </w:tc>
        <w:tc>
          <w:tcPr>
            <w:tcW w:w="6202" w:type="dxa"/>
          </w:tcPr>
          <w:p w:rsidR="009C797B" w:rsidRPr="005F52A2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Кал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нина, г.</w:t>
            </w:r>
            <w:r w:rsidR="00457A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Калинина, 133/1, в границах ТОС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829" w:type="dxa"/>
          </w:tcPr>
          <w:p w:rsidR="009C797B" w:rsidRPr="0061689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29 июля 2019 г. в 16.00</w:t>
            </w:r>
          </w:p>
        </w:tc>
        <w:tc>
          <w:tcPr>
            <w:tcW w:w="6202" w:type="dxa"/>
          </w:tcPr>
          <w:p w:rsidR="009C797B" w:rsidRPr="00616897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Горького, д. 244, в границах ТОС № 4 (ч/с квартал </w:t>
            </w:r>
            <w:r w:rsidR="00931A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№ 31)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829" w:type="dxa"/>
          </w:tcPr>
          <w:p w:rsidR="009C797B" w:rsidRPr="0061689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 июля 2019 г. в 16.00</w:t>
            </w:r>
          </w:p>
        </w:tc>
        <w:tc>
          <w:tcPr>
            <w:tcW w:w="6202" w:type="dxa"/>
          </w:tcPr>
          <w:p w:rsidR="009C797B" w:rsidRPr="00616897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по ул. Осенн</w:t>
            </w:r>
            <w:r w:rsidR="00931AD0">
              <w:rPr>
                <w:rFonts w:ascii="Times New Roman" w:hAnsi="Times New Roman"/>
                <w:sz w:val="24"/>
                <w:szCs w:val="24"/>
                <w:lang w:eastAsia="en-US"/>
              </w:rPr>
              <w:t>ей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. Георгиевск, </w:t>
            </w:r>
            <w:r w:rsidR="00931A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ул. Осенняя, 21, в границах ТОС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2829" w:type="dxa"/>
          </w:tcPr>
          <w:p w:rsidR="009C797B" w:rsidRPr="00616897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29 июля 2019 г. в 18.00</w:t>
            </w:r>
          </w:p>
        </w:tc>
        <w:tc>
          <w:tcPr>
            <w:tcW w:w="6202" w:type="dxa"/>
          </w:tcPr>
          <w:p w:rsidR="009C797B" w:rsidRPr="00616897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Вехова, д. 52, в границах ТОС № 4 (ч/с 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16897">
              <w:rPr>
                <w:rFonts w:ascii="Times New Roman" w:hAnsi="Times New Roman"/>
                <w:sz w:val="24"/>
                <w:szCs w:val="24"/>
                <w:lang w:eastAsia="en-US"/>
              </w:rPr>
              <w:t>вартал № 40)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30 июля 2019 г. в 10.00</w:t>
            </w: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СОШ № 3 им. П.М. Однобокова г. Георгиевска, </w:t>
            </w:r>
            <w:r w:rsidR="00931A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, ул. Лермонтова, 5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30 и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я 2019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в 10.00</w:t>
            </w: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6, г. Георгиевск, 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Кочубея, 9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829" w:type="dxa"/>
          </w:tcPr>
          <w:p w:rsidR="009C797B" w:rsidRPr="005F52A2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ля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в 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5F52A2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36 «Лукоморье» г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Георгиевс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2A2">
              <w:rPr>
                <w:rFonts w:ascii="Times New Roman" w:hAnsi="Times New Roman"/>
                <w:sz w:val="24"/>
                <w:szCs w:val="24"/>
                <w:lang w:eastAsia="en-US"/>
              </w:rPr>
              <w:t>Тронина, 4/1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ля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2019 г. в 13.00</w:t>
            </w:r>
          </w:p>
        </w:tc>
        <w:tc>
          <w:tcPr>
            <w:tcW w:w="6202" w:type="dxa"/>
          </w:tcPr>
          <w:p w:rsidR="009C797B" w:rsidRPr="00667E1B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 39 «Золотая рыб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2E02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еоргие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с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67E1B">
              <w:rPr>
                <w:rFonts w:ascii="Times New Roman" w:hAnsi="Times New Roman"/>
                <w:sz w:val="24"/>
                <w:szCs w:val="24"/>
                <w:lang w:eastAsia="en-US"/>
              </w:rPr>
              <w:t>г. Георгиевск, ул. Калинина, 138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C8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829" w:type="dxa"/>
          </w:tcPr>
          <w:p w:rsidR="009C797B" w:rsidRPr="00667E1B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июля 2019 г. в 17.30</w:t>
            </w:r>
          </w:p>
        </w:tc>
        <w:tc>
          <w:tcPr>
            <w:tcW w:w="6202" w:type="dxa"/>
          </w:tcPr>
          <w:p w:rsidR="009C797B" w:rsidRPr="00667E1B" w:rsidRDefault="002E027D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обрание жильцов многоквартирного дома по ул. Коч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бея/Батакская, г. Георгиевск, ул. Кочубея/Батакская, 11/12/3, в границах ТОС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C797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C797B" w:rsidRPr="00AE4ACC" w:rsidTr="003B2C47">
        <w:tc>
          <w:tcPr>
            <w:tcW w:w="540" w:type="dxa"/>
          </w:tcPr>
          <w:p w:rsidR="009C797B" w:rsidRPr="00AE4ACC" w:rsidRDefault="009C797B" w:rsidP="000F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829" w:type="dxa"/>
          </w:tcPr>
          <w:p w:rsidR="009C797B" w:rsidRPr="00CF1EF2" w:rsidRDefault="009C797B" w:rsidP="00673C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1E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1 июля 2019 г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CF1EF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CF1EF2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02" w:type="dxa"/>
          </w:tcPr>
          <w:p w:rsidR="009C797B" w:rsidRPr="00CF1EF2" w:rsidRDefault="009C797B" w:rsidP="00673C0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1EF2">
              <w:rPr>
                <w:rFonts w:ascii="Times New Roman" w:hAnsi="Times New Roman"/>
                <w:sz w:val="24"/>
                <w:szCs w:val="24"/>
                <w:lang w:eastAsia="en-US"/>
              </w:rPr>
              <w:t>МДОУ «Детский сад № 33 «Семицветик»</w:t>
            </w:r>
            <w:r w:rsidR="00770D8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CF1E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1EF2">
              <w:rPr>
                <w:rFonts w:ascii="Times New Roman" w:hAnsi="Times New Roman"/>
                <w:sz w:val="24"/>
                <w:szCs w:val="24"/>
                <w:lang w:eastAsia="en-US"/>
              </w:rPr>
              <w:t>Георгие</w:t>
            </w:r>
            <w:r w:rsidRPr="00CF1EF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F1EF2">
              <w:rPr>
                <w:rFonts w:ascii="Times New Roman" w:hAnsi="Times New Roman"/>
                <w:sz w:val="24"/>
                <w:szCs w:val="24"/>
                <w:lang w:eastAsia="en-US"/>
              </w:rPr>
              <w:t>ска», г. Георгиевск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1EF2">
              <w:rPr>
                <w:rFonts w:ascii="Times New Roman" w:hAnsi="Times New Roman"/>
                <w:sz w:val="24"/>
                <w:szCs w:val="24"/>
                <w:lang w:eastAsia="en-US"/>
              </w:rPr>
              <w:t>ул. Моисеенко, 131</w:t>
            </w:r>
          </w:p>
        </w:tc>
      </w:tr>
    </w:tbl>
    <w:p w:rsidR="00AE4ACC" w:rsidRDefault="00AE4ACC" w:rsidP="00003F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090" w:rsidRDefault="00296090" w:rsidP="00003F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090" w:rsidRDefault="00296090" w:rsidP="00003F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090" w:rsidRDefault="00296090" w:rsidP="0029609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296090" w:rsidRDefault="00296090" w:rsidP="0029609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96090" w:rsidRPr="009C712C" w:rsidRDefault="00296090" w:rsidP="0029609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931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Н.Е.Филиппова</w:t>
      </w:r>
    </w:p>
    <w:sectPr w:rsidR="00296090" w:rsidRPr="009C712C" w:rsidSect="00000732">
      <w:headerReference w:type="default" r:id="rId9"/>
      <w:pgSz w:w="11907" w:h="16839" w:code="9"/>
      <w:pgMar w:top="1418" w:right="567" w:bottom="1134" w:left="1985" w:header="720" w:footer="720" w:gutter="0"/>
      <w:pgNumType w:start="2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CA" w:rsidRDefault="004158CA" w:rsidP="0053142D">
      <w:r>
        <w:separator/>
      </w:r>
    </w:p>
  </w:endnote>
  <w:endnote w:type="continuationSeparator" w:id="0">
    <w:p w:rsidR="004158CA" w:rsidRDefault="004158CA" w:rsidP="005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CA" w:rsidRDefault="004158CA" w:rsidP="0053142D">
      <w:r>
        <w:separator/>
      </w:r>
    </w:p>
  </w:footnote>
  <w:footnote w:type="continuationSeparator" w:id="0">
    <w:p w:rsidR="004158CA" w:rsidRDefault="004158CA" w:rsidP="0053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32" w:rsidRPr="008A422F" w:rsidRDefault="008A422F" w:rsidP="008A422F">
    <w:pPr>
      <w:pStyle w:val="a7"/>
      <w:rPr>
        <w:sz w:val="28"/>
        <w:szCs w:val="28"/>
      </w:rPr>
    </w:pPr>
    <w:r>
      <w:ptab w:relativeTo="margin" w:alignment="right" w:leader="none"/>
    </w:r>
    <w:r w:rsidRPr="008A422F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392166"/>
    <w:multiLevelType w:val="hybridMultilevel"/>
    <w:tmpl w:val="6B065C86"/>
    <w:lvl w:ilvl="0" w:tplc="89C846F4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2FFF0AEC"/>
    <w:multiLevelType w:val="hybridMultilevel"/>
    <w:tmpl w:val="278A4F76"/>
    <w:lvl w:ilvl="0" w:tplc="8B8AB0B2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C6BD0"/>
    <w:multiLevelType w:val="hybridMultilevel"/>
    <w:tmpl w:val="C3263700"/>
    <w:lvl w:ilvl="0" w:tplc="5620679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DE"/>
    <w:rsid w:val="00000732"/>
    <w:rsid w:val="00003F2B"/>
    <w:rsid w:val="00005A35"/>
    <w:rsid w:val="00006A8E"/>
    <w:rsid w:val="00007351"/>
    <w:rsid w:val="00007520"/>
    <w:rsid w:val="000203F7"/>
    <w:rsid w:val="00021449"/>
    <w:rsid w:val="000244B4"/>
    <w:rsid w:val="00034A4C"/>
    <w:rsid w:val="000603F8"/>
    <w:rsid w:val="0006776B"/>
    <w:rsid w:val="0007529F"/>
    <w:rsid w:val="000B0B73"/>
    <w:rsid w:val="000C47CF"/>
    <w:rsid w:val="000D0D6A"/>
    <w:rsid w:val="000E316E"/>
    <w:rsid w:val="000E722C"/>
    <w:rsid w:val="000F5A31"/>
    <w:rsid w:val="00100B08"/>
    <w:rsid w:val="00104FE0"/>
    <w:rsid w:val="00105070"/>
    <w:rsid w:val="00113317"/>
    <w:rsid w:val="001165BC"/>
    <w:rsid w:val="001200BC"/>
    <w:rsid w:val="00135590"/>
    <w:rsid w:val="00135F13"/>
    <w:rsid w:val="00141B26"/>
    <w:rsid w:val="001565F3"/>
    <w:rsid w:val="0017323C"/>
    <w:rsid w:val="001862BB"/>
    <w:rsid w:val="00193982"/>
    <w:rsid w:val="001976AB"/>
    <w:rsid w:val="001A05A2"/>
    <w:rsid w:val="001A63E9"/>
    <w:rsid w:val="001B5576"/>
    <w:rsid w:val="001C17C2"/>
    <w:rsid w:val="001E146B"/>
    <w:rsid w:val="001E3B79"/>
    <w:rsid w:val="001F7FE8"/>
    <w:rsid w:val="00202F1E"/>
    <w:rsid w:val="00212CD9"/>
    <w:rsid w:val="002351F3"/>
    <w:rsid w:val="00236D87"/>
    <w:rsid w:val="00237E65"/>
    <w:rsid w:val="00244BE5"/>
    <w:rsid w:val="00246AD6"/>
    <w:rsid w:val="0025640E"/>
    <w:rsid w:val="00257B84"/>
    <w:rsid w:val="0027149C"/>
    <w:rsid w:val="00277EF9"/>
    <w:rsid w:val="002826A7"/>
    <w:rsid w:val="00284A69"/>
    <w:rsid w:val="00287C67"/>
    <w:rsid w:val="00295060"/>
    <w:rsid w:val="002950EF"/>
    <w:rsid w:val="00296090"/>
    <w:rsid w:val="00296FB9"/>
    <w:rsid w:val="002B040F"/>
    <w:rsid w:val="002B287B"/>
    <w:rsid w:val="002B413D"/>
    <w:rsid w:val="002C10C0"/>
    <w:rsid w:val="002C1292"/>
    <w:rsid w:val="002C1BE4"/>
    <w:rsid w:val="002C5901"/>
    <w:rsid w:val="002C7C4D"/>
    <w:rsid w:val="002D0E4D"/>
    <w:rsid w:val="002D128A"/>
    <w:rsid w:val="002D1D7B"/>
    <w:rsid w:val="002D384F"/>
    <w:rsid w:val="002D3BAE"/>
    <w:rsid w:val="002E027D"/>
    <w:rsid w:val="002F3D37"/>
    <w:rsid w:val="00317134"/>
    <w:rsid w:val="003229D4"/>
    <w:rsid w:val="00323935"/>
    <w:rsid w:val="00323DCD"/>
    <w:rsid w:val="003353E0"/>
    <w:rsid w:val="003373B7"/>
    <w:rsid w:val="00353D1B"/>
    <w:rsid w:val="0036041B"/>
    <w:rsid w:val="003618B0"/>
    <w:rsid w:val="00367408"/>
    <w:rsid w:val="00371089"/>
    <w:rsid w:val="003717C1"/>
    <w:rsid w:val="00375203"/>
    <w:rsid w:val="003A5727"/>
    <w:rsid w:val="003B051D"/>
    <w:rsid w:val="003B2C47"/>
    <w:rsid w:val="003B43F9"/>
    <w:rsid w:val="003C013F"/>
    <w:rsid w:val="003D4088"/>
    <w:rsid w:val="003E5718"/>
    <w:rsid w:val="003E7A89"/>
    <w:rsid w:val="003F07B6"/>
    <w:rsid w:val="00413373"/>
    <w:rsid w:val="00414B79"/>
    <w:rsid w:val="004158CA"/>
    <w:rsid w:val="00426A6E"/>
    <w:rsid w:val="00427497"/>
    <w:rsid w:val="00443B2F"/>
    <w:rsid w:val="004455D0"/>
    <w:rsid w:val="00451FB3"/>
    <w:rsid w:val="00454DFE"/>
    <w:rsid w:val="00457A3F"/>
    <w:rsid w:val="00463584"/>
    <w:rsid w:val="004639BC"/>
    <w:rsid w:val="004720BE"/>
    <w:rsid w:val="00480169"/>
    <w:rsid w:val="00483DD9"/>
    <w:rsid w:val="00497244"/>
    <w:rsid w:val="004A0B7B"/>
    <w:rsid w:val="004A35D7"/>
    <w:rsid w:val="004B2BE6"/>
    <w:rsid w:val="004C034B"/>
    <w:rsid w:val="004C2279"/>
    <w:rsid w:val="004C68A1"/>
    <w:rsid w:val="004C6FBB"/>
    <w:rsid w:val="004D1A2E"/>
    <w:rsid w:val="004D7421"/>
    <w:rsid w:val="004D7548"/>
    <w:rsid w:val="004F3E9D"/>
    <w:rsid w:val="004F571F"/>
    <w:rsid w:val="00514617"/>
    <w:rsid w:val="00515C1F"/>
    <w:rsid w:val="00517344"/>
    <w:rsid w:val="00517CD1"/>
    <w:rsid w:val="0052586E"/>
    <w:rsid w:val="005309D6"/>
    <w:rsid w:val="0053142D"/>
    <w:rsid w:val="00532307"/>
    <w:rsid w:val="00550C2B"/>
    <w:rsid w:val="00570ED9"/>
    <w:rsid w:val="00571FD4"/>
    <w:rsid w:val="00575E4C"/>
    <w:rsid w:val="00577F38"/>
    <w:rsid w:val="00581ACB"/>
    <w:rsid w:val="005831F1"/>
    <w:rsid w:val="005A1ECF"/>
    <w:rsid w:val="005A59BA"/>
    <w:rsid w:val="005B36DC"/>
    <w:rsid w:val="005B6A6A"/>
    <w:rsid w:val="005C281A"/>
    <w:rsid w:val="005D1D1F"/>
    <w:rsid w:val="005D6A60"/>
    <w:rsid w:val="005E0286"/>
    <w:rsid w:val="005E111C"/>
    <w:rsid w:val="005F52A2"/>
    <w:rsid w:val="00616897"/>
    <w:rsid w:val="00631DD7"/>
    <w:rsid w:val="0064520B"/>
    <w:rsid w:val="0065107B"/>
    <w:rsid w:val="00654296"/>
    <w:rsid w:val="00663FC8"/>
    <w:rsid w:val="00667E1B"/>
    <w:rsid w:val="00673C03"/>
    <w:rsid w:val="006743E8"/>
    <w:rsid w:val="0067707D"/>
    <w:rsid w:val="00685F0D"/>
    <w:rsid w:val="00695A13"/>
    <w:rsid w:val="006A1E5A"/>
    <w:rsid w:val="006A5EE7"/>
    <w:rsid w:val="006B45DB"/>
    <w:rsid w:val="006D204C"/>
    <w:rsid w:val="006D6484"/>
    <w:rsid w:val="006E363C"/>
    <w:rsid w:val="006E7DD1"/>
    <w:rsid w:val="006F2BDE"/>
    <w:rsid w:val="006F3F2F"/>
    <w:rsid w:val="006F5395"/>
    <w:rsid w:val="0070134B"/>
    <w:rsid w:val="00704030"/>
    <w:rsid w:val="0072655C"/>
    <w:rsid w:val="0074345F"/>
    <w:rsid w:val="00744BD8"/>
    <w:rsid w:val="00754614"/>
    <w:rsid w:val="00767B56"/>
    <w:rsid w:val="00770D8F"/>
    <w:rsid w:val="00774F85"/>
    <w:rsid w:val="00775A44"/>
    <w:rsid w:val="007825EC"/>
    <w:rsid w:val="00790BD6"/>
    <w:rsid w:val="00790F50"/>
    <w:rsid w:val="007A1A52"/>
    <w:rsid w:val="007C4D36"/>
    <w:rsid w:val="007C628B"/>
    <w:rsid w:val="007D388A"/>
    <w:rsid w:val="007F553E"/>
    <w:rsid w:val="007F77B5"/>
    <w:rsid w:val="007F78E7"/>
    <w:rsid w:val="008153E8"/>
    <w:rsid w:val="00817DA0"/>
    <w:rsid w:val="008379E9"/>
    <w:rsid w:val="00841F05"/>
    <w:rsid w:val="00857416"/>
    <w:rsid w:val="008876C7"/>
    <w:rsid w:val="00891C61"/>
    <w:rsid w:val="008A422F"/>
    <w:rsid w:val="008A6F95"/>
    <w:rsid w:val="008A7A32"/>
    <w:rsid w:val="008B63BF"/>
    <w:rsid w:val="008E417A"/>
    <w:rsid w:val="008F5B32"/>
    <w:rsid w:val="008F6C9C"/>
    <w:rsid w:val="0090166B"/>
    <w:rsid w:val="00904269"/>
    <w:rsid w:val="00907A0B"/>
    <w:rsid w:val="009119DE"/>
    <w:rsid w:val="00927143"/>
    <w:rsid w:val="00931AD0"/>
    <w:rsid w:val="009419B8"/>
    <w:rsid w:val="0095551D"/>
    <w:rsid w:val="0095638F"/>
    <w:rsid w:val="009648FC"/>
    <w:rsid w:val="00971D00"/>
    <w:rsid w:val="00993039"/>
    <w:rsid w:val="009B0664"/>
    <w:rsid w:val="009C2EA1"/>
    <w:rsid w:val="009C3722"/>
    <w:rsid w:val="009C712C"/>
    <w:rsid w:val="009C797B"/>
    <w:rsid w:val="00A0186C"/>
    <w:rsid w:val="00A15B85"/>
    <w:rsid w:val="00A33A4C"/>
    <w:rsid w:val="00A346B5"/>
    <w:rsid w:val="00A355DC"/>
    <w:rsid w:val="00A36C54"/>
    <w:rsid w:val="00A40A7C"/>
    <w:rsid w:val="00A44D02"/>
    <w:rsid w:val="00A67550"/>
    <w:rsid w:val="00A857F8"/>
    <w:rsid w:val="00A95EF5"/>
    <w:rsid w:val="00AA0605"/>
    <w:rsid w:val="00AA6893"/>
    <w:rsid w:val="00AA7402"/>
    <w:rsid w:val="00AC2AAA"/>
    <w:rsid w:val="00AC341B"/>
    <w:rsid w:val="00AD0B46"/>
    <w:rsid w:val="00AD291F"/>
    <w:rsid w:val="00AD4B4F"/>
    <w:rsid w:val="00AE4ACC"/>
    <w:rsid w:val="00AE7E0B"/>
    <w:rsid w:val="00AF319E"/>
    <w:rsid w:val="00AF5DAB"/>
    <w:rsid w:val="00B00530"/>
    <w:rsid w:val="00B044EB"/>
    <w:rsid w:val="00B262AD"/>
    <w:rsid w:val="00B320D7"/>
    <w:rsid w:val="00B322B6"/>
    <w:rsid w:val="00B35105"/>
    <w:rsid w:val="00B424F2"/>
    <w:rsid w:val="00B43C09"/>
    <w:rsid w:val="00B47032"/>
    <w:rsid w:val="00B503DE"/>
    <w:rsid w:val="00B640F3"/>
    <w:rsid w:val="00B7046A"/>
    <w:rsid w:val="00B70B4B"/>
    <w:rsid w:val="00B900F7"/>
    <w:rsid w:val="00B9373F"/>
    <w:rsid w:val="00B9573B"/>
    <w:rsid w:val="00BA1079"/>
    <w:rsid w:val="00BA473C"/>
    <w:rsid w:val="00BA710C"/>
    <w:rsid w:val="00BB2727"/>
    <w:rsid w:val="00BB4C0A"/>
    <w:rsid w:val="00BB5790"/>
    <w:rsid w:val="00BC0AE9"/>
    <w:rsid w:val="00BE3A34"/>
    <w:rsid w:val="00BF60C1"/>
    <w:rsid w:val="00BF7E83"/>
    <w:rsid w:val="00C022E7"/>
    <w:rsid w:val="00C10B1C"/>
    <w:rsid w:val="00C11A83"/>
    <w:rsid w:val="00C171FD"/>
    <w:rsid w:val="00C24AD1"/>
    <w:rsid w:val="00C37BFB"/>
    <w:rsid w:val="00C42BA2"/>
    <w:rsid w:val="00C4778B"/>
    <w:rsid w:val="00C57202"/>
    <w:rsid w:val="00C67233"/>
    <w:rsid w:val="00C677DE"/>
    <w:rsid w:val="00C67B5E"/>
    <w:rsid w:val="00C851AC"/>
    <w:rsid w:val="00C85B83"/>
    <w:rsid w:val="00C978C6"/>
    <w:rsid w:val="00CB2886"/>
    <w:rsid w:val="00CC02E9"/>
    <w:rsid w:val="00CD6E87"/>
    <w:rsid w:val="00CD7390"/>
    <w:rsid w:val="00CE392D"/>
    <w:rsid w:val="00CE4F13"/>
    <w:rsid w:val="00CF1EF2"/>
    <w:rsid w:val="00D04800"/>
    <w:rsid w:val="00D149E3"/>
    <w:rsid w:val="00D17E46"/>
    <w:rsid w:val="00D200C6"/>
    <w:rsid w:val="00D30227"/>
    <w:rsid w:val="00D3286F"/>
    <w:rsid w:val="00D34FE0"/>
    <w:rsid w:val="00D4347A"/>
    <w:rsid w:val="00D460FC"/>
    <w:rsid w:val="00D46149"/>
    <w:rsid w:val="00D56194"/>
    <w:rsid w:val="00D563B7"/>
    <w:rsid w:val="00D56CFA"/>
    <w:rsid w:val="00D60F86"/>
    <w:rsid w:val="00D65E57"/>
    <w:rsid w:val="00D67A5B"/>
    <w:rsid w:val="00D97EAA"/>
    <w:rsid w:val="00DA264B"/>
    <w:rsid w:val="00DB1E17"/>
    <w:rsid w:val="00DD74D3"/>
    <w:rsid w:val="00E14A35"/>
    <w:rsid w:val="00E4227B"/>
    <w:rsid w:val="00E5455E"/>
    <w:rsid w:val="00E70A76"/>
    <w:rsid w:val="00E71943"/>
    <w:rsid w:val="00E815EB"/>
    <w:rsid w:val="00E837A1"/>
    <w:rsid w:val="00E9344C"/>
    <w:rsid w:val="00E93E5F"/>
    <w:rsid w:val="00E955B7"/>
    <w:rsid w:val="00E95E67"/>
    <w:rsid w:val="00E97A26"/>
    <w:rsid w:val="00EB299E"/>
    <w:rsid w:val="00EB3373"/>
    <w:rsid w:val="00EE5B0E"/>
    <w:rsid w:val="00F00684"/>
    <w:rsid w:val="00F038AC"/>
    <w:rsid w:val="00F11F72"/>
    <w:rsid w:val="00F21B1D"/>
    <w:rsid w:val="00F33331"/>
    <w:rsid w:val="00F34014"/>
    <w:rsid w:val="00F35F59"/>
    <w:rsid w:val="00F4404A"/>
    <w:rsid w:val="00F5644F"/>
    <w:rsid w:val="00F60C40"/>
    <w:rsid w:val="00F60F55"/>
    <w:rsid w:val="00F61035"/>
    <w:rsid w:val="00F62AD9"/>
    <w:rsid w:val="00F66810"/>
    <w:rsid w:val="00F77AB4"/>
    <w:rsid w:val="00F93655"/>
    <w:rsid w:val="00FA2E53"/>
    <w:rsid w:val="00FA32FB"/>
    <w:rsid w:val="00FA62C3"/>
    <w:rsid w:val="00FB1D0C"/>
    <w:rsid w:val="00FB5A2C"/>
    <w:rsid w:val="00FB5A86"/>
    <w:rsid w:val="00FC0DF9"/>
    <w:rsid w:val="00FC4197"/>
    <w:rsid w:val="00FD2646"/>
    <w:rsid w:val="00FD397D"/>
    <w:rsid w:val="00FE1C43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qFormat/>
    <w:rsid w:val="0095638F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56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314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3142D"/>
    <w:rPr>
      <w:rFonts w:ascii="Georgia" w:hAnsi="Georgia"/>
      <w:sz w:val="25"/>
      <w:szCs w:val="25"/>
    </w:rPr>
  </w:style>
  <w:style w:type="paragraph" w:styleId="a9">
    <w:name w:val="footer"/>
    <w:basedOn w:val="a"/>
    <w:link w:val="aa"/>
    <w:rsid w:val="00531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142D"/>
    <w:rPr>
      <w:rFonts w:ascii="Georgia" w:hAnsi="Georgia"/>
      <w:sz w:val="25"/>
      <w:szCs w:val="25"/>
    </w:rPr>
  </w:style>
  <w:style w:type="character" w:customStyle="1" w:styleId="10">
    <w:name w:val="Заголовок 1 Знак"/>
    <w:link w:val="1"/>
    <w:rsid w:val="0095638F"/>
    <w:rPr>
      <w:b/>
      <w:bCs/>
      <w:kern w:val="32"/>
      <w:sz w:val="28"/>
      <w:szCs w:val="32"/>
      <w:lang w:eastAsia="en-US"/>
    </w:rPr>
  </w:style>
  <w:style w:type="character" w:customStyle="1" w:styleId="31">
    <w:name w:val="Заголовок 3 Знак"/>
    <w:link w:val="30"/>
    <w:uiPriority w:val="9"/>
    <w:semiHidden/>
    <w:rsid w:val="0095638F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5638F"/>
  </w:style>
  <w:style w:type="character" w:styleId="ab">
    <w:name w:val="Hyperlink"/>
    <w:uiPriority w:val="99"/>
    <w:unhideWhenUsed/>
    <w:rsid w:val="0095638F"/>
    <w:rPr>
      <w:color w:val="0000FF"/>
      <w:u w:val="single"/>
    </w:rPr>
  </w:style>
  <w:style w:type="character" w:styleId="ac">
    <w:name w:val="FollowedHyperlink"/>
    <w:uiPriority w:val="99"/>
    <w:unhideWhenUsed/>
    <w:rsid w:val="0095638F"/>
    <w:rPr>
      <w:color w:val="800080"/>
      <w:u w:val="single"/>
    </w:rPr>
  </w:style>
  <w:style w:type="paragraph" w:styleId="ad">
    <w:name w:val="Normal (Web)"/>
    <w:aliases w:val="Обычный (Web)1,Обычный (Web)11"/>
    <w:basedOn w:val="a"/>
    <w:uiPriority w:val="34"/>
    <w:unhideWhenUsed/>
    <w:qFormat/>
    <w:rsid w:val="0095638F"/>
    <w:pPr>
      <w:spacing w:after="8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e">
    <w:name w:val="Текст примечания Знак"/>
    <w:link w:val="af"/>
    <w:locked/>
    <w:rsid w:val="0095638F"/>
  </w:style>
  <w:style w:type="character" w:customStyle="1" w:styleId="af0">
    <w:name w:val="Основной текст Знак"/>
    <w:link w:val="af1"/>
    <w:locked/>
    <w:rsid w:val="0095638F"/>
  </w:style>
  <w:style w:type="paragraph" w:customStyle="1" w:styleId="ConsPlusNormal">
    <w:name w:val="ConsPlusNormal"/>
    <w:uiPriority w:val="99"/>
    <w:rsid w:val="009563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56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563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Без интервала1"/>
    <w:rsid w:val="0095638F"/>
    <w:rPr>
      <w:rFonts w:ascii="Calibri" w:eastAsia="Calibri" w:hAnsi="Calibri"/>
      <w:sz w:val="22"/>
      <w:szCs w:val="22"/>
    </w:rPr>
  </w:style>
  <w:style w:type="paragraph" w:customStyle="1" w:styleId="13">
    <w:name w:val="Без интервала1"/>
    <w:rsid w:val="0095638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563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56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rsid w:val="009563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link w:val="21"/>
    <w:locked/>
    <w:rsid w:val="0095638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638F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2"/>
    <w:basedOn w:val="a"/>
    <w:rsid w:val="0095638F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character" w:customStyle="1" w:styleId="af3">
    <w:name w:val="Подпись к таблице_"/>
    <w:link w:val="af4"/>
    <w:uiPriority w:val="99"/>
    <w:locked/>
    <w:rsid w:val="0095638F"/>
    <w:rPr>
      <w:sz w:val="27"/>
      <w:szCs w:val="27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5638F"/>
    <w:pPr>
      <w:widowControl w:val="0"/>
      <w:shd w:val="clear" w:color="auto" w:fill="FFFFFF"/>
      <w:spacing w:line="374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">
    <w:name w:val="Маркер 3"/>
    <w:basedOn w:val="a"/>
    <w:qFormat/>
    <w:rsid w:val="0095638F"/>
    <w:pPr>
      <w:numPr>
        <w:numId w:val="3"/>
      </w:num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956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(3)_"/>
    <w:link w:val="33"/>
    <w:locked/>
    <w:rsid w:val="0095638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638F"/>
    <w:pPr>
      <w:widowControl w:val="0"/>
      <w:shd w:val="clear" w:color="auto" w:fill="FFFFFF"/>
      <w:spacing w:before="120" w:after="300" w:line="302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4">
    <w:name w:val="Нижний колонтитул Знак1"/>
    <w:semiHidden/>
    <w:rsid w:val="0095638F"/>
    <w:rPr>
      <w:sz w:val="28"/>
      <w:szCs w:val="28"/>
    </w:rPr>
  </w:style>
  <w:style w:type="character" w:customStyle="1" w:styleId="15">
    <w:name w:val="Текст выноски Знак1"/>
    <w:semiHidden/>
    <w:rsid w:val="0095638F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1"/>
    <w:uiPriority w:val="99"/>
    <w:semiHidden/>
    <w:rsid w:val="0095638F"/>
    <w:rPr>
      <w:sz w:val="28"/>
      <w:szCs w:val="28"/>
    </w:rPr>
  </w:style>
  <w:style w:type="character" w:customStyle="1" w:styleId="34">
    <w:name w:val="Знак Знак3"/>
    <w:rsid w:val="0095638F"/>
    <w:rPr>
      <w:sz w:val="22"/>
      <w:szCs w:val="22"/>
      <w:lang w:eastAsia="en-US"/>
    </w:rPr>
  </w:style>
  <w:style w:type="paragraph" w:styleId="af1">
    <w:name w:val="Body Text"/>
    <w:basedOn w:val="a"/>
    <w:link w:val="af0"/>
    <w:unhideWhenUsed/>
    <w:rsid w:val="0095638F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17">
    <w:name w:val="Основной текст Знак1"/>
    <w:rsid w:val="0095638F"/>
    <w:rPr>
      <w:rFonts w:ascii="Georgia" w:hAnsi="Georgia"/>
      <w:sz w:val="25"/>
      <w:szCs w:val="25"/>
    </w:rPr>
  </w:style>
  <w:style w:type="paragraph" w:styleId="af">
    <w:name w:val="annotation text"/>
    <w:basedOn w:val="a"/>
    <w:link w:val="ae"/>
    <w:unhideWhenUsed/>
    <w:rsid w:val="0095638F"/>
    <w:rPr>
      <w:rFonts w:ascii="Times New Roman" w:hAnsi="Times New Roman"/>
      <w:sz w:val="20"/>
      <w:szCs w:val="20"/>
    </w:rPr>
  </w:style>
  <w:style w:type="character" w:customStyle="1" w:styleId="18">
    <w:name w:val="Текст примечания Знак1"/>
    <w:rsid w:val="0095638F"/>
    <w:rPr>
      <w:rFonts w:ascii="Georgia" w:hAnsi="Georgia"/>
    </w:rPr>
  </w:style>
  <w:style w:type="character" w:customStyle="1" w:styleId="22">
    <w:name w:val="Основной текст (2)"/>
    <w:rsid w:val="009563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95638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ar-SA"/>
    </w:rPr>
  </w:style>
  <w:style w:type="character" w:customStyle="1" w:styleId="HeaderChar">
    <w:name w:val="Header Char"/>
    <w:locked/>
    <w:rsid w:val="0095638F"/>
  </w:style>
  <w:style w:type="table" w:styleId="af5">
    <w:name w:val="Table Grid"/>
    <w:basedOn w:val="a1"/>
    <w:uiPriority w:val="59"/>
    <w:rsid w:val="0095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37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D64E-FD42-437D-A00D-099A986D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10460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нова</dc:creator>
  <cp:lastModifiedBy>ВоробцовВ</cp:lastModifiedBy>
  <cp:revision>57</cp:revision>
  <cp:lastPrinted>2019-07-22T06:29:00Z</cp:lastPrinted>
  <dcterms:created xsi:type="dcterms:W3CDTF">2019-07-15T14:30:00Z</dcterms:created>
  <dcterms:modified xsi:type="dcterms:W3CDTF">2019-08-01T11:24:00Z</dcterms:modified>
</cp:coreProperties>
</file>